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B188" w14:textId="77777777"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9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490367" wp14:editId="22144788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A2C4" w14:textId="77777777" w:rsidR="00F04A99" w:rsidRPr="00F04A99" w:rsidRDefault="00F04A99" w:rsidP="00F04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03CC7" w14:textId="77777777"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АЯ  ОБЛАСТЬ</w:t>
      </w:r>
    </w:p>
    <w:p w14:paraId="1A0876A3" w14:textId="77777777"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Й ОКРУГ ЖУКОВСКИЙ</w:t>
      </w:r>
    </w:p>
    <w:p w14:paraId="51BC049C" w14:textId="77777777" w:rsidR="00F04A99" w:rsidRPr="00F04A99" w:rsidRDefault="00F04A99" w:rsidP="00F04A99">
      <w:pPr>
        <w:keepNext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Т ДЕПУТАТОВ ГОРОДСКОГО</w:t>
      </w:r>
      <w:r w:rsidR="00B12278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F04A9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ОКРУГА</w:t>
      </w:r>
      <w:r w:rsidRPr="00F04A99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14:paraId="3509B3C2" w14:textId="77777777" w:rsidR="00F04A99" w:rsidRPr="00F04A99" w:rsidRDefault="00F04A99" w:rsidP="00F04A99">
      <w:pPr>
        <w:spacing w:after="0" w:line="240" w:lineRule="auto"/>
        <w:jc w:val="center"/>
        <w:rPr>
          <w:rFonts w:ascii="Arial" w:eastAsia="Times New Roman" w:hAnsi="Arial" w:cs="Times New Roman"/>
          <w:b/>
          <w:sz w:val="56"/>
          <w:szCs w:val="20"/>
          <w:lang w:eastAsia="ru-RU"/>
        </w:rPr>
      </w:pPr>
      <w:r w:rsidRPr="00F04A9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090053" wp14:editId="175E5AC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A5A76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5041E035" w14:textId="77777777" w:rsidR="00F04A99" w:rsidRPr="00F04A99" w:rsidRDefault="00F04A99" w:rsidP="00F04A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14:paraId="0A433D14" w14:textId="77777777" w:rsidR="002F13C5" w:rsidRDefault="002F13C5" w:rsidP="002F13C5">
      <w:pPr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8AEA5A" w14:textId="7976A1DE" w:rsidR="006D079B" w:rsidRPr="006D079B" w:rsidRDefault="006D079B" w:rsidP="006D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3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02.2023 </w:t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 w:rsidR="0063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3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/СД</w:t>
      </w:r>
    </w:p>
    <w:p w14:paraId="7C4D6079" w14:textId="77777777" w:rsidR="00013687" w:rsidRDefault="00013687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7B03BC" w14:textId="77777777" w:rsidR="005F4516" w:rsidRDefault="005F4516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4B0DD9" w14:textId="77777777" w:rsidR="00F557B6" w:rsidRDefault="00363A39" w:rsidP="00F557B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57B6"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индикаторов </w:t>
      </w:r>
    </w:p>
    <w:p w14:paraId="735F33C4" w14:textId="77777777" w:rsidR="00F557B6" w:rsidRDefault="00F557B6" w:rsidP="00F557B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а нарушения обязательных требований </w:t>
      </w:r>
    </w:p>
    <w:p w14:paraId="2651E2D0" w14:textId="77777777" w:rsidR="00F557B6" w:rsidRDefault="00F557B6" w:rsidP="00F557B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муниципального контроля </w:t>
      </w:r>
    </w:p>
    <w:p w14:paraId="2E76FBBD" w14:textId="77777777" w:rsidR="00F557B6" w:rsidRDefault="00F557B6" w:rsidP="00F557B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на территории </w:t>
      </w:r>
    </w:p>
    <w:p w14:paraId="25A441A7" w14:textId="77777777" w:rsidR="00363A39" w:rsidRPr="008D1CD8" w:rsidRDefault="00F557B6" w:rsidP="00F557B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ский</w:t>
      </w: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овской области</w:t>
      </w:r>
      <w:r w:rsidR="00363A39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775BCA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93018" w14:textId="77777777" w:rsidR="00A03B2B" w:rsidRPr="008D1CD8" w:rsidRDefault="00F557B6" w:rsidP="00F557B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1.07.2020 N 248-ФЗ "О государственном контроле (надзоре) и муниципальном контроле в Российской Федерации"</w:t>
      </w:r>
    </w:p>
    <w:p w14:paraId="7286EF25" w14:textId="77777777" w:rsidR="00363A39" w:rsidRPr="008D1CD8" w:rsidRDefault="00363A39" w:rsidP="005F451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ДЕПУТАТОВ  РЕШИЛ:</w:t>
      </w:r>
    </w:p>
    <w:p w14:paraId="3D9143E5" w14:textId="77777777" w:rsidR="004B4E28" w:rsidRDefault="004B4E28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67FF0" w14:textId="77777777" w:rsidR="00F557B6" w:rsidRPr="00F557B6" w:rsidRDefault="00F557B6" w:rsidP="00F557B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ий </w:t>
      </w: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согласно приложению.</w:t>
      </w:r>
    </w:p>
    <w:p w14:paraId="0DC6C234" w14:textId="77777777" w:rsidR="00F557B6" w:rsidRDefault="00F557B6" w:rsidP="00F557B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 и разместить на сайте www.zhukovskiy.ru в информационно-телекоммуникационной сети «Интернет».</w:t>
      </w:r>
    </w:p>
    <w:p w14:paraId="1D14F838" w14:textId="77777777" w:rsidR="004B4E28" w:rsidRPr="008D1CD8" w:rsidRDefault="001368DA" w:rsidP="004B4E28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4E28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7B6" w:rsidRPr="00F55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заместителя Главы Администрации городского округа Жуковский Г.Ю. Грибанова.</w:t>
      </w:r>
    </w:p>
    <w:p w14:paraId="48834014" w14:textId="77777777" w:rsidR="004B4E28" w:rsidRPr="008D1CD8" w:rsidRDefault="004B4E28" w:rsidP="004B4E2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E20E5" w14:textId="77777777" w:rsidR="004B4E28" w:rsidRDefault="004B4E28" w:rsidP="00363A3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0E507" w14:textId="77777777" w:rsidR="00363A39" w:rsidRPr="008D1CD8" w:rsidRDefault="00363A39" w:rsidP="00B262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14:paraId="4BDF36DA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Жуков</w:t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Б.</w:t>
      </w: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бакиров</w:t>
      </w:r>
    </w:p>
    <w:p w14:paraId="4D4825F5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4FCE5" w14:textId="77777777" w:rsidR="00EA51D6" w:rsidRPr="008D1CD8" w:rsidRDefault="00EA51D6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6D5AD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 Жуко</w:t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</w:t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Ю.</w:t>
      </w: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5F4516"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ров</w:t>
      </w:r>
    </w:p>
    <w:p w14:paraId="01002AB0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2576F" w14:textId="77777777" w:rsidR="00EA51D6" w:rsidRPr="008D1CD8" w:rsidRDefault="00EA51D6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131B1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заседании Совета депутатов</w:t>
      </w:r>
    </w:p>
    <w:p w14:paraId="742C15C2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BB819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3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  »___________2022 г.</w:t>
      </w:r>
    </w:p>
    <w:p w14:paraId="25E28468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3DC7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</w:p>
    <w:p w14:paraId="1D94FDBF" w14:textId="77777777" w:rsidR="00363A39" w:rsidRPr="008D1CD8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74500" w14:textId="77777777" w:rsidR="007F4E9F" w:rsidRDefault="00363A39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     »______________2022 г.</w:t>
      </w:r>
      <w:r w:rsidRPr="008D1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87F0F2F" w14:textId="77777777" w:rsidR="00D769E7" w:rsidRPr="00D769E7" w:rsidRDefault="00D769E7" w:rsidP="00D769E7">
      <w:pPr>
        <w:suppressAutoHyphens/>
        <w:spacing w:after="0" w:line="300" w:lineRule="atLeast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sub_1150"/>
      <w:r w:rsidRPr="00D769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ю</w:t>
      </w:r>
    </w:p>
    <w:p w14:paraId="5D762D0E" w14:textId="77777777" w:rsidR="00D769E7" w:rsidRPr="00D769E7" w:rsidRDefault="00D769E7" w:rsidP="00D769E7">
      <w:pPr>
        <w:suppressAutoHyphens/>
        <w:spacing w:after="0" w:line="300" w:lineRule="atLeast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а депутатов</w:t>
      </w:r>
      <w:r w:rsidRPr="00D76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</w:t>
      </w:r>
    </w:p>
    <w:p w14:paraId="5AE8BC24" w14:textId="234A05B7" w:rsidR="00D769E7" w:rsidRPr="00D769E7" w:rsidRDefault="00D769E7" w:rsidP="00D769E7">
      <w:pPr>
        <w:suppressAutoHyphens/>
        <w:spacing w:after="0" w:line="300" w:lineRule="atLeast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9E7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 Жуковск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</w:t>
      </w:r>
    </w:p>
    <w:p w14:paraId="2D868F31" w14:textId="58370B57" w:rsidR="00D769E7" w:rsidRPr="00D769E7" w:rsidRDefault="00D769E7" w:rsidP="00D769E7">
      <w:pPr>
        <w:suppressAutoHyphens/>
        <w:spacing w:after="0" w:line="300" w:lineRule="atLeast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9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CA6A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02.2023г. </w:t>
      </w:r>
      <w:r w:rsidRPr="00D769E7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CA6AD6">
        <w:rPr>
          <w:rFonts w:ascii="Times New Roman" w:eastAsia="Times New Roman" w:hAnsi="Times New Roman" w:cs="Times New Roman"/>
          <w:sz w:val="24"/>
          <w:szCs w:val="24"/>
          <w:lang w:eastAsia="zh-CN"/>
        </w:rPr>
        <w:t>07/СД</w:t>
      </w:r>
    </w:p>
    <w:p w14:paraId="1E3003AC" w14:textId="77777777" w:rsidR="00D769E7" w:rsidRPr="00D769E7" w:rsidRDefault="00D769E7" w:rsidP="00D769E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3309B228" w14:textId="77777777" w:rsidR="00D769E7" w:rsidRPr="00D769E7" w:rsidRDefault="00D769E7" w:rsidP="00D769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ковский </w:t>
      </w:r>
      <w:r w:rsidRPr="00D7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овской области </w:t>
      </w:r>
    </w:p>
    <w:p w14:paraId="160465C0" w14:textId="77777777" w:rsidR="00D769E7" w:rsidRPr="00D769E7" w:rsidRDefault="00D769E7" w:rsidP="00D76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03996" w14:textId="77777777" w:rsidR="00D769E7" w:rsidRPr="00D769E7" w:rsidRDefault="00D769E7" w:rsidP="00D769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D769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ский</w:t>
      </w:r>
      <w:r w:rsidRPr="00D7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устанавливаются следующие индикаторы риска нарушения обязательных требований:</w:t>
      </w:r>
    </w:p>
    <w:p w14:paraId="066E0A3C" w14:textId="77777777" w:rsidR="00D769E7" w:rsidRPr="00D769E7" w:rsidRDefault="00D769E7" w:rsidP="00D769E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вышение на 50 процентов и более от среднего количества обращений за месяц по отношению к аналогичному периоду прошлого месяца по вопросам чистоты, порядка и благоустройства на территории городского округа Московской области, содержащихся в государственной информационной системе Московской области "Единый центр управления регионом".</w:t>
      </w:r>
    </w:p>
    <w:p w14:paraId="468B5200" w14:textId="77777777" w:rsidR="00D769E7" w:rsidRDefault="00D769E7" w:rsidP="00D769E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базе мобильной диспетчерской платформы "Проверки Подмосковья" сведений об окончании земляных работ по истечении срока действия разрешения на их проведение (ордера).</w:t>
      </w:r>
    </w:p>
    <w:p w14:paraId="69D5984C" w14:textId="77777777" w:rsidR="009463C2" w:rsidRDefault="009463C2" w:rsidP="00D769E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094B2" w14:textId="77777777" w:rsidR="009463C2" w:rsidRDefault="009463C2" w:rsidP="00D769E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53885" w14:textId="77777777" w:rsidR="009463C2" w:rsidRPr="00D769E7" w:rsidRDefault="009463C2" w:rsidP="00D769E7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71A62792" w14:textId="77777777" w:rsidR="00D769E7" w:rsidRPr="008D1CD8" w:rsidRDefault="00D769E7" w:rsidP="00363A3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69E7" w:rsidRPr="008D1CD8" w:rsidSect="00B0554E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43D0" w14:textId="77777777" w:rsidR="0014779E" w:rsidRDefault="0014779E" w:rsidP="00C57DF2">
      <w:pPr>
        <w:spacing w:after="0" w:line="240" w:lineRule="auto"/>
      </w:pPr>
      <w:r>
        <w:separator/>
      </w:r>
    </w:p>
  </w:endnote>
  <w:endnote w:type="continuationSeparator" w:id="0">
    <w:p w14:paraId="6ECBC922" w14:textId="77777777" w:rsidR="0014779E" w:rsidRDefault="0014779E" w:rsidP="00C5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9779" w14:textId="77777777" w:rsidR="0014779E" w:rsidRDefault="0014779E" w:rsidP="00C57DF2">
      <w:pPr>
        <w:spacing w:after="0" w:line="240" w:lineRule="auto"/>
      </w:pPr>
      <w:r>
        <w:separator/>
      </w:r>
    </w:p>
  </w:footnote>
  <w:footnote w:type="continuationSeparator" w:id="0">
    <w:p w14:paraId="3AE9FC6C" w14:textId="77777777" w:rsidR="0014779E" w:rsidRDefault="0014779E" w:rsidP="00C5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5554" w14:textId="77777777" w:rsidR="004079DC" w:rsidRDefault="004079DC">
    <w:pPr>
      <w:pStyle w:val="a6"/>
      <w:jc w:val="center"/>
    </w:pPr>
  </w:p>
  <w:p w14:paraId="53BE5A45" w14:textId="77777777" w:rsidR="004079DC" w:rsidRDefault="004079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6147421">
    <w:abstractNumId w:val="2"/>
  </w:num>
  <w:num w:numId="2" w16cid:durableId="238101219">
    <w:abstractNumId w:val="0"/>
  </w:num>
  <w:num w:numId="3" w16cid:durableId="1050229486">
    <w:abstractNumId w:val="4"/>
  </w:num>
  <w:num w:numId="4" w16cid:durableId="1097023830">
    <w:abstractNumId w:val="3"/>
  </w:num>
  <w:num w:numId="5" w16cid:durableId="97236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AD2"/>
    <w:rsid w:val="00013687"/>
    <w:rsid w:val="00025988"/>
    <w:rsid w:val="00032CF4"/>
    <w:rsid w:val="00046E23"/>
    <w:rsid w:val="000505C2"/>
    <w:rsid w:val="000B0DFA"/>
    <w:rsid w:val="000D7D39"/>
    <w:rsid w:val="000E4B36"/>
    <w:rsid w:val="00104124"/>
    <w:rsid w:val="00110BC3"/>
    <w:rsid w:val="001368DA"/>
    <w:rsid w:val="00142285"/>
    <w:rsid w:val="0014779E"/>
    <w:rsid w:val="00150658"/>
    <w:rsid w:val="00150A97"/>
    <w:rsid w:val="00152306"/>
    <w:rsid w:val="0017393B"/>
    <w:rsid w:val="001820A0"/>
    <w:rsid w:val="00182375"/>
    <w:rsid w:val="0021178C"/>
    <w:rsid w:val="002141DE"/>
    <w:rsid w:val="00231FE2"/>
    <w:rsid w:val="00241014"/>
    <w:rsid w:val="00251470"/>
    <w:rsid w:val="0025488C"/>
    <w:rsid w:val="002653C1"/>
    <w:rsid w:val="002657AA"/>
    <w:rsid w:val="0027362C"/>
    <w:rsid w:val="002C217D"/>
    <w:rsid w:val="002D0D28"/>
    <w:rsid w:val="002D4E59"/>
    <w:rsid w:val="002F13C5"/>
    <w:rsid w:val="002F56A3"/>
    <w:rsid w:val="002F5AC5"/>
    <w:rsid w:val="003147C8"/>
    <w:rsid w:val="00335DB8"/>
    <w:rsid w:val="00345A02"/>
    <w:rsid w:val="003500A0"/>
    <w:rsid w:val="003542CE"/>
    <w:rsid w:val="00355610"/>
    <w:rsid w:val="00363A39"/>
    <w:rsid w:val="00373E04"/>
    <w:rsid w:val="00384F79"/>
    <w:rsid w:val="003873E5"/>
    <w:rsid w:val="003A4E23"/>
    <w:rsid w:val="003B1E63"/>
    <w:rsid w:val="003D6937"/>
    <w:rsid w:val="003F419E"/>
    <w:rsid w:val="004079DC"/>
    <w:rsid w:val="00445F9D"/>
    <w:rsid w:val="004500BA"/>
    <w:rsid w:val="00470B50"/>
    <w:rsid w:val="004731F3"/>
    <w:rsid w:val="00490AA7"/>
    <w:rsid w:val="004B4E28"/>
    <w:rsid w:val="004C22F1"/>
    <w:rsid w:val="004C2894"/>
    <w:rsid w:val="00535D80"/>
    <w:rsid w:val="0054193E"/>
    <w:rsid w:val="00552517"/>
    <w:rsid w:val="00552AA0"/>
    <w:rsid w:val="0055482B"/>
    <w:rsid w:val="00560A69"/>
    <w:rsid w:val="005B3AD2"/>
    <w:rsid w:val="005C30C4"/>
    <w:rsid w:val="005C649F"/>
    <w:rsid w:val="005F4516"/>
    <w:rsid w:val="00602605"/>
    <w:rsid w:val="0060475C"/>
    <w:rsid w:val="00610CF7"/>
    <w:rsid w:val="0061352B"/>
    <w:rsid w:val="00615419"/>
    <w:rsid w:val="00627653"/>
    <w:rsid w:val="0063190E"/>
    <w:rsid w:val="00635EB4"/>
    <w:rsid w:val="00640BC0"/>
    <w:rsid w:val="00645808"/>
    <w:rsid w:val="00671170"/>
    <w:rsid w:val="00682A5E"/>
    <w:rsid w:val="00691BFA"/>
    <w:rsid w:val="00692432"/>
    <w:rsid w:val="006C28F9"/>
    <w:rsid w:val="006C3156"/>
    <w:rsid w:val="006D079B"/>
    <w:rsid w:val="006F2790"/>
    <w:rsid w:val="006F634B"/>
    <w:rsid w:val="006F7B19"/>
    <w:rsid w:val="00701ACD"/>
    <w:rsid w:val="00736AD3"/>
    <w:rsid w:val="00756AF7"/>
    <w:rsid w:val="00784CCA"/>
    <w:rsid w:val="00791732"/>
    <w:rsid w:val="007A0277"/>
    <w:rsid w:val="007D32A9"/>
    <w:rsid w:val="007F1292"/>
    <w:rsid w:val="007F4E9F"/>
    <w:rsid w:val="00801CED"/>
    <w:rsid w:val="0080371A"/>
    <w:rsid w:val="008365CF"/>
    <w:rsid w:val="00837902"/>
    <w:rsid w:val="008433BB"/>
    <w:rsid w:val="00853B61"/>
    <w:rsid w:val="00862F09"/>
    <w:rsid w:val="008A0E24"/>
    <w:rsid w:val="008A2C4F"/>
    <w:rsid w:val="008D1CD8"/>
    <w:rsid w:val="008F3D08"/>
    <w:rsid w:val="00910603"/>
    <w:rsid w:val="00932B95"/>
    <w:rsid w:val="0094499D"/>
    <w:rsid w:val="009463C2"/>
    <w:rsid w:val="009609B4"/>
    <w:rsid w:val="009779E0"/>
    <w:rsid w:val="00977B47"/>
    <w:rsid w:val="00990E76"/>
    <w:rsid w:val="009B1D5F"/>
    <w:rsid w:val="009B559F"/>
    <w:rsid w:val="009E0F32"/>
    <w:rsid w:val="00A03B2B"/>
    <w:rsid w:val="00A21D8A"/>
    <w:rsid w:val="00A34393"/>
    <w:rsid w:val="00A57D51"/>
    <w:rsid w:val="00A70150"/>
    <w:rsid w:val="00A747F8"/>
    <w:rsid w:val="00AB0D23"/>
    <w:rsid w:val="00AD23A7"/>
    <w:rsid w:val="00AD7E58"/>
    <w:rsid w:val="00B0073A"/>
    <w:rsid w:val="00B0554E"/>
    <w:rsid w:val="00B12278"/>
    <w:rsid w:val="00B26234"/>
    <w:rsid w:val="00B31D37"/>
    <w:rsid w:val="00B513E7"/>
    <w:rsid w:val="00B57B77"/>
    <w:rsid w:val="00B75064"/>
    <w:rsid w:val="00B83670"/>
    <w:rsid w:val="00B92E1F"/>
    <w:rsid w:val="00B952A5"/>
    <w:rsid w:val="00BC1111"/>
    <w:rsid w:val="00BC2AF0"/>
    <w:rsid w:val="00BC67B6"/>
    <w:rsid w:val="00BD018C"/>
    <w:rsid w:val="00BE0DEF"/>
    <w:rsid w:val="00BF0A47"/>
    <w:rsid w:val="00C43C68"/>
    <w:rsid w:val="00C534D6"/>
    <w:rsid w:val="00C55162"/>
    <w:rsid w:val="00C56225"/>
    <w:rsid w:val="00C57DF2"/>
    <w:rsid w:val="00C91E03"/>
    <w:rsid w:val="00C94BC7"/>
    <w:rsid w:val="00C9625C"/>
    <w:rsid w:val="00CA6AD6"/>
    <w:rsid w:val="00CC44FB"/>
    <w:rsid w:val="00CD3FA8"/>
    <w:rsid w:val="00CD7DD7"/>
    <w:rsid w:val="00CF79DC"/>
    <w:rsid w:val="00D12BDC"/>
    <w:rsid w:val="00D769E7"/>
    <w:rsid w:val="00D804D7"/>
    <w:rsid w:val="00D80FC1"/>
    <w:rsid w:val="00D92AE1"/>
    <w:rsid w:val="00D92E70"/>
    <w:rsid w:val="00DA2682"/>
    <w:rsid w:val="00DB41F7"/>
    <w:rsid w:val="00DC1EFF"/>
    <w:rsid w:val="00DE38A3"/>
    <w:rsid w:val="00DE7F8D"/>
    <w:rsid w:val="00DF784F"/>
    <w:rsid w:val="00E16BFB"/>
    <w:rsid w:val="00E228F7"/>
    <w:rsid w:val="00E23638"/>
    <w:rsid w:val="00E650E5"/>
    <w:rsid w:val="00E915B1"/>
    <w:rsid w:val="00E91BA7"/>
    <w:rsid w:val="00EA51D6"/>
    <w:rsid w:val="00EE07BA"/>
    <w:rsid w:val="00F040A5"/>
    <w:rsid w:val="00F04A99"/>
    <w:rsid w:val="00F05D65"/>
    <w:rsid w:val="00F273E1"/>
    <w:rsid w:val="00F40CA3"/>
    <w:rsid w:val="00F515F9"/>
    <w:rsid w:val="00F557B6"/>
    <w:rsid w:val="00F653FC"/>
    <w:rsid w:val="00F70A20"/>
    <w:rsid w:val="00F91BD3"/>
    <w:rsid w:val="00F97B6D"/>
    <w:rsid w:val="00F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73E8"/>
  <w15:docId w15:val="{65A42285-634D-4E06-BBFB-5ADEB13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A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10B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5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DF2"/>
  </w:style>
  <w:style w:type="paragraph" w:styleId="a8">
    <w:name w:val="footer"/>
    <w:basedOn w:val="a"/>
    <w:link w:val="a9"/>
    <w:uiPriority w:val="99"/>
    <w:unhideWhenUsed/>
    <w:rsid w:val="00C5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73F5-78FF-4FC5-A3D8-E05AED9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94</cp:revision>
  <cp:lastPrinted>2022-12-27T13:15:00Z</cp:lastPrinted>
  <dcterms:created xsi:type="dcterms:W3CDTF">2022-06-14T08:38:00Z</dcterms:created>
  <dcterms:modified xsi:type="dcterms:W3CDTF">2023-02-15T07:44:00Z</dcterms:modified>
</cp:coreProperties>
</file>